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21753">
        <w:rPr>
          <w:rFonts w:cs="Arial"/>
          <w:b/>
          <w:sz w:val="28"/>
          <w:szCs w:val="28"/>
        </w:rPr>
        <w:t> 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21753">
        <w:rPr>
          <w:rFonts w:cs="Arial"/>
          <w:szCs w:val="22"/>
        </w:rPr>
        <w:t>1.1.2018 – 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2175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port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otion</w:t>
            </w:r>
            <w:proofErr w:type="spellEnd"/>
            <w:r>
              <w:rPr>
                <w:rFonts w:cs="Arial"/>
                <w:szCs w:val="22"/>
              </w:rPr>
              <w:t xml:space="preserve"> marketing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2175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aničné</w:t>
            </w:r>
            <w:proofErr w:type="spellEnd"/>
            <w:r>
              <w:rPr>
                <w:rFonts w:cs="Arial"/>
                <w:szCs w:val="22"/>
              </w:rPr>
              <w:t xml:space="preserve"> 1, 034 01  Ružomberok</w:t>
            </w:r>
          </w:p>
        </w:tc>
      </w:tr>
      <w:tr w:rsidR="004534D4" w:rsidRPr="003E7910" w:rsidTr="0062175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17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6217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21753">
              <w:rPr>
                <w:rFonts w:cs="Arial"/>
                <w:szCs w:val="22"/>
              </w:rPr>
              <w:t>47559624</w:t>
            </w:r>
            <w:r>
              <w:rPr>
                <w:rFonts w:cs="Arial"/>
                <w:szCs w:val="22"/>
              </w:rPr>
              <w:t xml:space="preserve">          DIČ:  </w:t>
            </w:r>
            <w:r w:rsidR="00621753">
              <w:rPr>
                <w:rFonts w:cs="Arial"/>
                <w:szCs w:val="22"/>
              </w:rPr>
              <w:t>20239668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17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7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175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175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175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175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175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17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217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217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175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17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217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217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175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175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217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217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75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udlič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ati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7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175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17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17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17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17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17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17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175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17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175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50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0,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ED50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D50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0,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50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50,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50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50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7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50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,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31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,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31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,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4B314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B314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B314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B314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B314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4B3144" w:rsidRDefault="004B3144" w:rsidP="004B3144"/>
    <w:p w:rsidR="004B3144" w:rsidRDefault="004B3144" w:rsidP="004B3144"/>
    <w:p w:rsidR="004B3144" w:rsidRDefault="004B3144" w:rsidP="004B3144"/>
    <w:p w:rsidR="004B3144" w:rsidRPr="004B3144" w:rsidRDefault="004B3144" w:rsidP="004B314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660"/>
        <w:gridCol w:w="1000"/>
        <w:gridCol w:w="665"/>
      </w:tblGrid>
      <w:tr w:rsidR="0003344F" w:rsidRPr="003F477D" w:rsidTr="004B314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B314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31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8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4B31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4B31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1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8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1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1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1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1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1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B314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31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B31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314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FF" w:rsidRDefault="00EB2FFF" w:rsidP="00107589">
      <w:pPr>
        <w:spacing w:after="0" w:line="240" w:lineRule="auto"/>
      </w:pPr>
      <w:r>
        <w:separator/>
      </w:r>
    </w:p>
  </w:endnote>
  <w:endnote w:type="continuationSeparator" w:id="0">
    <w:p w:rsidR="00EB2FFF" w:rsidRDefault="00EB2F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53" w:rsidRPr="00981468" w:rsidRDefault="0062175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B314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FF" w:rsidRDefault="00EB2FFF" w:rsidP="00107589">
      <w:pPr>
        <w:spacing w:after="0" w:line="240" w:lineRule="auto"/>
      </w:pPr>
      <w:r>
        <w:separator/>
      </w:r>
    </w:p>
  </w:footnote>
  <w:footnote w:type="continuationSeparator" w:id="0">
    <w:p w:rsidR="00EB2FFF" w:rsidRDefault="00EB2F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2175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1753" w:rsidRPr="003F477D" w:rsidRDefault="0062175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1753" w:rsidRPr="003F477D" w:rsidRDefault="00621753" w:rsidP="0062175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96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6835</w:t>
          </w:r>
        </w:p>
      </w:tc>
    </w:tr>
  </w:tbl>
  <w:p w:rsidR="00621753" w:rsidRPr="004268D2" w:rsidRDefault="0062175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53" w:rsidRPr="004268D2" w:rsidRDefault="0062175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144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75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FFF"/>
    <w:rsid w:val="00EB51C5"/>
    <w:rsid w:val="00EB5202"/>
    <w:rsid w:val="00EB7EBB"/>
    <w:rsid w:val="00EC561A"/>
    <w:rsid w:val="00ED50D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7C2F64-1C51-45C6-9032-7E0401CC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CDE9-1E0D-4D80-8262-27F3BC0F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9-03-08T09:18:00Z</cp:lastPrinted>
  <dcterms:created xsi:type="dcterms:W3CDTF">2015-02-18T08:50:00Z</dcterms:created>
  <dcterms:modified xsi:type="dcterms:W3CDTF">2019-03-08T09:19:00Z</dcterms:modified>
</cp:coreProperties>
</file>